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0447DA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447DA">
        <w:rPr>
          <w:rFonts w:ascii="Arial" w:hAnsi="Arial" w:cs="Arial"/>
          <w:b/>
          <w:sz w:val="22"/>
          <w:szCs w:val="22"/>
        </w:rPr>
        <w:t xml:space="preserve">SÚMULA DA </w:t>
      </w:r>
      <w:r w:rsidR="00613491" w:rsidRPr="000447DA">
        <w:rPr>
          <w:rFonts w:ascii="Arial" w:hAnsi="Arial" w:cs="Arial"/>
          <w:b/>
          <w:sz w:val="22"/>
          <w:szCs w:val="22"/>
        </w:rPr>
        <w:t>2</w:t>
      </w:r>
      <w:r w:rsidR="00ED48C0" w:rsidRPr="000447DA">
        <w:rPr>
          <w:rFonts w:ascii="Arial" w:hAnsi="Arial" w:cs="Arial"/>
          <w:b/>
          <w:sz w:val="22"/>
          <w:szCs w:val="22"/>
        </w:rPr>
        <w:t>ª</w:t>
      </w:r>
      <w:r w:rsidRPr="000447DA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0447DA">
        <w:rPr>
          <w:rFonts w:ascii="Arial" w:hAnsi="Arial" w:cs="Arial"/>
          <w:b/>
          <w:sz w:val="22"/>
          <w:szCs w:val="22"/>
        </w:rPr>
        <w:t>CEP</w:t>
      </w:r>
      <w:r w:rsidRPr="000447DA">
        <w:rPr>
          <w:rFonts w:ascii="Arial" w:hAnsi="Arial" w:cs="Arial"/>
          <w:b/>
          <w:sz w:val="22"/>
          <w:szCs w:val="22"/>
        </w:rPr>
        <w:t>-CAU/SC</w:t>
      </w:r>
    </w:p>
    <w:p w:rsidR="00BD49D9" w:rsidRPr="000447DA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0447D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447D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447DA" w:rsidRDefault="0097276A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4C66C0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/03</w:t>
            </w:r>
            <w:r w:rsidR="00CB10AF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447D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447DA" w:rsidRDefault="0097276A" w:rsidP="006529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5298B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617FA5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6E128C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5298B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00</w:t>
            </w:r>
            <w:r w:rsidR="00617FA5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0447D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447D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447DA" w:rsidRDefault="00ED48C0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0447DA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0447DA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0447DA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0447DA" w:rsidRDefault="00097E4E" w:rsidP="00BD69D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Carmen Eugên</w:t>
            </w:r>
            <w:r w:rsidR="00ED48C0" w:rsidRPr="000447DA">
              <w:rPr>
                <w:rFonts w:ascii="Arial" w:hAnsi="Arial" w:cs="Arial"/>
                <w:sz w:val="22"/>
                <w:szCs w:val="22"/>
              </w:rPr>
              <w:t xml:space="preserve">ia Alvarez </w:t>
            </w:r>
            <w:proofErr w:type="spellStart"/>
            <w:r w:rsidR="00ED48C0" w:rsidRPr="000447DA">
              <w:rPr>
                <w:rFonts w:ascii="Arial" w:hAnsi="Arial" w:cs="Arial"/>
                <w:sz w:val="22"/>
                <w:szCs w:val="22"/>
              </w:rPr>
              <w:t>Patr</w:t>
            </w:r>
            <w:r w:rsidR="00BD69D6" w:rsidRPr="000447DA">
              <w:rPr>
                <w:rFonts w:ascii="Arial" w:hAnsi="Arial" w:cs="Arial"/>
                <w:sz w:val="22"/>
                <w:szCs w:val="22"/>
              </w:rPr>
              <w:t>ó</w:t>
            </w:r>
            <w:r w:rsidR="00ED48C0" w:rsidRPr="000447DA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</w:tr>
      <w:tr w:rsidR="000267E6" w:rsidRPr="000447DA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447DA" w:rsidRDefault="000267E6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0447DA" w:rsidRDefault="004C66C0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Rodrigo D. B. Silva</w:t>
            </w:r>
          </w:p>
        </w:tc>
      </w:tr>
    </w:tbl>
    <w:p w:rsidR="000267E6" w:rsidRPr="000447DA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0447DA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447DA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0447DA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0447DA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0447DA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0447DA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0447DA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0447DA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0267E6" w:rsidRPr="000447DA" w:rsidRDefault="00CB10AF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Fabio Vieira da Silva</w:t>
            </w:r>
          </w:p>
        </w:tc>
        <w:tc>
          <w:tcPr>
            <w:tcW w:w="2590" w:type="dxa"/>
            <w:vAlign w:val="center"/>
          </w:tcPr>
          <w:p w:rsidR="000267E6" w:rsidRPr="000447DA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:rsidR="000267E6" w:rsidRPr="000447DA" w:rsidRDefault="00CB10AF" w:rsidP="004C66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0</w:t>
            </w:r>
            <w:r w:rsidR="004C66C0" w:rsidRPr="000447DA">
              <w:rPr>
                <w:rFonts w:ascii="Arial" w:hAnsi="Arial" w:cs="Arial"/>
                <w:sz w:val="22"/>
                <w:szCs w:val="22"/>
              </w:rPr>
              <w:t>9</w:t>
            </w:r>
            <w:r w:rsidR="00913A3D" w:rsidRPr="000447DA">
              <w:rPr>
                <w:rFonts w:ascii="Arial" w:hAnsi="Arial" w:cs="Arial"/>
                <w:sz w:val="22"/>
                <w:szCs w:val="22"/>
              </w:rPr>
              <w:t>h</w:t>
            </w:r>
            <w:r w:rsidR="004C66C0" w:rsidRPr="000447DA">
              <w:rPr>
                <w:rFonts w:ascii="Arial" w:hAnsi="Arial" w:cs="Arial"/>
                <w:sz w:val="22"/>
                <w:szCs w:val="22"/>
              </w:rPr>
              <w:t>00</w:t>
            </w:r>
            <w:r w:rsidR="006E128C" w:rsidRPr="000447D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0447DA" w:rsidRDefault="00411989" w:rsidP="00CB10A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  <w:tr w:rsidR="004C66C0" w:rsidRPr="000447DA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0447DA" w:rsidRDefault="004C66C0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  <w:tc>
          <w:tcPr>
            <w:tcW w:w="2590" w:type="dxa"/>
            <w:vAlign w:val="center"/>
          </w:tcPr>
          <w:p w:rsidR="004C66C0" w:rsidRPr="000447DA" w:rsidRDefault="004C66C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</w:tcPr>
          <w:p w:rsidR="004C66C0" w:rsidRPr="000447DA" w:rsidRDefault="004C66C0" w:rsidP="004C66C0">
            <w:pPr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0447DA" w:rsidRDefault="004C66C0" w:rsidP="004C66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  <w:tr w:rsidR="004C66C0" w:rsidRPr="000447DA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0447DA" w:rsidRDefault="00D45096" w:rsidP="004C66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47DA">
              <w:rPr>
                <w:rFonts w:ascii="Arial" w:hAnsi="Arial" w:cs="Arial"/>
                <w:sz w:val="22"/>
                <w:szCs w:val="22"/>
              </w:rPr>
              <w:t>Patricia</w:t>
            </w:r>
            <w:proofErr w:type="spellEnd"/>
            <w:r w:rsidRPr="000447DA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Pr="000447D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0447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47DA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2590" w:type="dxa"/>
            <w:vAlign w:val="center"/>
          </w:tcPr>
          <w:p w:rsidR="004C66C0" w:rsidRPr="000447DA" w:rsidRDefault="004C66C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</w:tcPr>
          <w:p w:rsidR="004C66C0" w:rsidRPr="000447DA" w:rsidRDefault="004C66C0" w:rsidP="004C66C0">
            <w:pPr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0447DA" w:rsidRDefault="004C66C0" w:rsidP="004C66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  <w:tr w:rsidR="004C66C0" w:rsidRPr="000447DA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0447DA" w:rsidRDefault="004C66C0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Rodrigues da Silva</w:t>
            </w:r>
            <w:r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ab/>
            </w:r>
          </w:p>
        </w:tc>
        <w:tc>
          <w:tcPr>
            <w:tcW w:w="2590" w:type="dxa"/>
            <w:vAlign w:val="center"/>
          </w:tcPr>
          <w:p w:rsidR="004C66C0" w:rsidRPr="000447DA" w:rsidRDefault="004C66C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4C66C0" w:rsidRPr="000447DA" w:rsidRDefault="004C66C0" w:rsidP="004C66C0">
            <w:pPr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0447DA" w:rsidRDefault="004C66C0" w:rsidP="004C66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  <w:tr w:rsidR="004C66C0" w:rsidRPr="000447DA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:rsidR="004C66C0" w:rsidRPr="000447DA" w:rsidRDefault="004C66C0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2590" w:type="dxa"/>
            <w:vAlign w:val="center"/>
          </w:tcPr>
          <w:p w:rsidR="004C66C0" w:rsidRPr="000447DA" w:rsidRDefault="004C66C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4C66C0" w:rsidRPr="000447DA" w:rsidRDefault="004C66C0" w:rsidP="004C66C0">
            <w:pPr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183" w:type="dxa"/>
            <w:tcBorders>
              <w:right w:val="nil"/>
            </w:tcBorders>
          </w:tcPr>
          <w:p w:rsidR="004C66C0" w:rsidRPr="000447DA" w:rsidRDefault="004C66C0" w:rsidP="004C66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0min</w:t>
            </w:r>
          </w:p>
        </w:tc>
      </w:tr>
    </w:tbl>
    <w:p w:rsidR="000267E6" w:rsidRPr="000447DA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0447DA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0447DA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0447DA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0447DA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0447DA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0447DA" w:rsidRDefault="004C66C0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15715" w:rsidRPr="000447DA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0447DA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0447DA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0447DA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0447DA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0447DA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0447DA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0447DA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7E6" w:rsidRPr="000447DA" w:rsidRDefault="00D4509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 xml:space="preserve">Luiz Fernando Motta </w:t>
            </w:r>
            <w:proofErr w:type="spellStart"/>
            <w:r w:rsidRPr="000447DA">
              <w:rPr>
                <w:rFonts w:ascii="Arial" w:hAnsi="Arial" w:cs="Arial"/>
                <w:sz w:val="22"/>
                <w:szCs w:val="22"/>
              </w:rPr>
              <w:t>Zanoni</w:t>
            </w:r>
            <w:proofErr w:type="spellEnd"/>
          </w:p>
        </w:tc>
      </w:tr>
      <w:tr w:rsidR="000267E6" w:rsidRPr="000447DA" w:rsidTr="00301EC7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0447DA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7E6" w:rsidRPr="000447DA" w:rsidRDefault="00D80D3B" w:rsidP="00D450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sponibilidade de agenda</w:t>
            </w:r>
            <w:r w:rsidR="00D45096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267E6" w:rsidRPr="000447DA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1973"/>
        <w:gridCol w:w="7063"/>
      </w:tblGrid>
      <w:tr w:rsidR="000267E6" w:rsidRPr="000447DA" w:rsidTr="00301EC7">
        <w:trPr>
          <w:trHeight w:val="322"/>
        </w:trPr>
        <w:tc>
          <w:tcPr>
            <w:tcW w:w="903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447DA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RPr="000447DA" w:rsidTr="00301EC7">
        <w:trPr>
          <w:trHeight w:val="322"/>
        </w:trPr>
        <w:tc>
          <w:tcPr>
            <w:tcW w:w="197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447DA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63" w:type="dxa"/>
            <w:tcBorders>
              <w:left w:val="nil"/>
              <w:right w:val="nil"/>
            </w:tcBorders>
          </w:tcPr>
          <w:p w:rsidR="000267E6" w:rsidRPr="000447DA" w:rsidRDefault="0013283B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13283B">
              <w:rPr>
                <w:rFonts w:ascii="Arial" w:hAnsi="Arial" w:cs="Arial"/>
                <w:sz w:val="22"/>
                <w:szCs w:val="22"/>
              </w:rPr>
              <w:t xml:space="preserve">Carolina Pereira </w:t>
            </w:r>
            <w:proofErr w:type="spellStart"/>
            <w:r w:rsidRPr="0013283B"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</w:tr>
    </w:tbl>
    <w:p w:rsidR="00BD49D9" w:rsidRPr="000447DA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0447D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0447DA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0447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0447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0447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0447DA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0447D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0447D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0447DA" w:rsidRDefault="00D11516" w:rsidP="00477D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da a </w:t>
            </w:r>
            <w:r w:rsidR="0071328A"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ção da súmula da </w:t>
            </w:r>
            <w:r w:rsidR="00477DEC"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71328A"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ª Reunião </w:t>
            </w:r>
            <w:r w:rsidR="00477DEC"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dinária</w:t>
            </w:r>
            <w:r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1D5E03" w:rsidRPr="000447DA" w:rsidRDefault="001D5E0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0447DA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0447DA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F4611C" w:rsidRPr="000447DA" w:rsidRDefault="00F4611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0447DA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0447DA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Pr="000447DA" w:rsidRDefault="00AF3AF0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F3AF0" w:rsidRPr="000447DA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0447DA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276C" w:rsidRPr="000447DA" w:rsidRDefault="0044276C" w:rsidP="00E70B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861B8" w:rsidRPr="000447DA" w:rsidRDefault="008861B8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6211E7" w:rsidRPr="000447DA" w:rsidRDefault="006211E7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0447DA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0447DA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447DA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447DA" w:rsidRDefault="00C34A11" w:rsidP="002624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s solicitações de interrupção de registro.</w:t>
            </w:r>
          </w:p>
        </w:tc>
      </w:tr>
      <w:tr w:rsidR="00AE70E8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0447DA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70E8" w:rsidRPr="000447DA" w:rsidRDefault="00C34A11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70E8" w:rsidRPr="000447DA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0447DA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0E8" w:rsidRPr="000447DA" w:rsidRDefault="00AE70E8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0447DA" w:rsidTr="00AE70E8">
        <w:trPr>
          <w:trHeight w:val="6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70E8" w:rsidRPr="000447DA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A11" w:rsidRPr="000447DA" w:rsidRDefault="00C34A11" w:rsidP="00C34A1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Foram d</w:t>
            </w:r>
            <w:r w:rsidR="00D80CAA" w:rsidRPr="000447DA">
              <w:rPr>
                <w:rFonts w:ascii="Arial" w:hAnsi="Arial" w:cs="Arial"/>
                <w:sz w:val="22"/>
                <w:szCs w:val="22"/>
              </w:rPr>
              <w:t>eferi</w:t>
            </w:r>
            <w:r w:rsidRPr="000447DA">
              <w:rPr>
                <w:rFonts w:ascii="Arial" w:hAnsi="Arial" w:cs="Arial"/>
                <w:sz w:val="22"/>
                <w:szCs w:val="22"/>
              </w:rPr>
              <w:t xml:space="preserve">das as interrupções de registro </w:t>
            </w:r>
            <w:r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orme deliberação nº 17/2019.</w:t>
            </w:r>
          </w:p>
          <w:p w:rsidR="00AE70E8" w:rsidRPr="000447DA" w:rsidRDefault="00AE70E8" w:rsidP="008D71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447DA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447DA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447DA" w:rsidRDefault="00340FF6" w:rsidP="008D71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dicação de representantes na Oficina </w:t>
            </w:r>
            <w:r w:rsidRPr="000447DA">
              <w:rPr>
                <w:rFonts w:ascii="Arial" w:hAnsi="Arial" w:cs="Arial"/>
                <w:b/>
                <w:sz w:val="22"/>
                <w:szCs w:val="22"/>
              </w:rPr>
              <w:t>de Fiscalização, a ser realizada nos dias 04 e 05 de abril no CAU/PR, em Curitiba.</w:t>
            </w:r>
          </w:p>
        </w:tc>
      </w:tr>
      <w:tr w:rsidR="00074F58" w:rsidRPr="000447DA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447DA" w:rsidRDefault="00C34A11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447DA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447DA" w:rsidRDefault="008D712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447DA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B9A" w:rsidRPr="000447DA" w:rsidRDefault="00340FF6" w:rsidP="007F4D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Solicitar à Presidência do CAU/SC a convocação do Conselheiro Fábio Vieira da Silva e da Assessora Carmen Alvarez Patron para participar da Oficina de Fiscalização, a ser realizada nos dias 04 e 05 de abril, em Curitiba.</w:t>
            </w:r>
          </w:p>
        </w:tc>
      </w:tr>
    </w:tbl>
    <w:p w:rsidR="00074F58" w:rsidRPr="000447DA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3837B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447DA" w:rsidRDefault="00340FF6" w:rsidP="007F4D4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provação do Procedimento de Interrupção de Registro de Pessoa Jurídica.</w:t>
            </w:r>
          </w:p>
        </w:tc>
      </w:tr>
      <w:tr w:rsidR="00DF4ACA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0447DA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ACA" w:rsidRPr="000447DA" w:rsidRDefault="00340FF6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F4ACA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4ACA" w:rsidRPr="000447DA" w:rsidRDefault="00DF4ACA" w:rsidP="00DF4A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ACA" w:rsidRPr="000447DA" w:rsidRDefault="00340FF6" w:rsidP="00DF4A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447DA" w:rsidRDefault="00340FF6" w:rsidP="00340F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r procedimento GERTEC - 001/2019, conforme anexo I desta deliberação, que dispõe sobre a interrupção do registro de pessoa jurídica, observado os Normativos, Resoluções e Deliberações do CAU/BR; Por revogar as disposições contrárias a esta Deliberação;</w:t>
            </w:r>
          </w:p>
        </w:tc>
      </w:tr>
    </w:tbl>
    <w:p w:rsidR="00074F58" w:rsidRPr="000447DA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447DA" w:rsidRDefault="00CF2721" w:rsidP="007F4D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Interrupção de registro de empresa retroativa.</w:t>
            </w:r>
          </w:p>
        </w:tc>
      </w:tr>
      <w:tr w:rsidR="00AB79E6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79E6" w:rsidRPr="000447DA" w:rsidRDefault="00AB79E6" w:rsidP="00AB79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9E6" w:rsidRPr="000447DA" w:rsidRDefault="00340FF6" w:rsidP="00AB79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B79E6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79E6" w:rsidRPr="000447DA" w:rsidRDefault="00AB79E6" w:rsidP="00AB79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79E6" w:rsidRPr="000447DA" w:rsidRDefault="00340FF6" w:rsidP="00AB79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895FD6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0447DA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0447DA" w:rsidRDefault="00CF2721" w:rsidP="001962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lação a solicitação</w:t>
            </w:r>
            <w:r w:rsidR="0019620A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interrupção retroativa da </w:t>
            </w:r>
            <w:r w:rsidR="0019620A" w:rsidRPr="000447DA">
              <w:rPr>
                <w:rFonts w:ascii="Arial" w:hAnsi="Arial" w:cs="Arial"/>
                <w:sz w:val="22"/>
                <w:szCs w:val="22"/>
              </w:rPr>
              <w:t>pessoa jurídica CNPJ 05.231.299/0001-09</w:t>
            </w: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EP decidiu aguardar resposta do CAU BR sobre interrupção de registro de forma retroativa, a decisão ficará em suspenso.</w:t>
            </w:r>
          </w:p>
        </w:tc>
      </w:tr>
    </w:tbl>
    <w:p w:rsidR="00074F58" w:rsidRPr="000447DA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447DA" w:rsidRDefault="00D804C7" w:rsidP="00B75E3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ndições para o registro de empresas e seções técnicas do CAU/SC.</w:t>
            </w:r>
          </w:p>
        </w:tc>
      </w:tr>
      <w:tr w:rsidR="00074F58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447DA" w:rsidRDefault="00340FF6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447DA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447DA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7E3" w:rsidRPr="000447DA" w:rsidRDefault="00D804C7" w:rsidP="00340FF6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signado </w:t>
            </w:r>
            <w:r w:rsidR="00340FF6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</w:t>
            </w: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a </w:t>
            </w:r>
            <w:r w:rsidR="00340FF6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embro </w:t>
            </w:r>
            <w:proofErr w:type="spellStart"/>
            <w:r w:rsidRPr="000447DA">
              <w:rPr>
                <w:rFonts w:ascii="Arial" w:hAnsi="Arial" w:cs="Arial"/>
                <w:sz w:val="22"/>
                <w:szCs w:val="22"/>
                <w:lang w:eastAsia="pt-BR"/>
              </w:rPr>
              <w:t>Patricia</w:t>
            </w:r>
            <w:proofErr w:type="spellEnd"/>
            <w:r w:rsidRPr="000447D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Figueiredo </w:t>
            </w:r>
            <w:proofErr w:type="spellStart"/>
            <w:r w:rsidRPr="000447DA">
              <w:rPr>
                <w:rFonts w:ascii="Arial" w:hAnsi="Arial" w:cs="Arial"/>
                <w:sz w:val="22"/>
                <w:szCs w:val="22"/>
                <w:lang w:eastAsia="pt-BR"/>
              </w:rPr>
              <w:t>Sarquis</w:t>
            </w:r>
            <w:proofErr w:type="spellEnd"/>
            <w:r w:rsidRPr="000447D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447DA">
              <w:rPr>
                <w:rFonts w:ascii="Arial" w:hAnsi="Arial" w:cs="Arial"/>
                <w:sz w:val="22"/>
                <w:szCs w:val="22"/>
                <w:lang w:eastAsia="pt-BR"/>
              </w:rPr>
              <w:t>Herden</w:t>
            </w:r>
            <w:proofErr w:type="spellEnd"/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studar assunto com maior profundidade e trazer para a próxima reunião.</w:t>
            </w:r>
          </w:p>
        </w:tc>
      </w:tr>
    </w:tbl>
    <w:p w:rsidR="00074F58" w:rsidRPr="000447DA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447DA" w:rsidRDefault="00340FF6" w:rsidP="005178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pretação da Deliberação nº74/2018 – CEP-CAU/BR</w:t>
            </w:r>
          </w:p>
        </w:tc>
      </w:tr>
      <w:tr w:rsidR="00074F58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447DA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447DA" w:rsidRDefault="00340FF6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9130D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0447DA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130D" w:rsidRPr="000447DA" w:rsidRDefault="00340FF6" w:rsidP="004913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9130D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130D" w:rsidRPr="000447DA" w:rsidRDefault="0049130D" w:rsidP="004913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0FF6" w:rsidRPr="000447DA" w:rsidRDefault="00340FF6" w:rsidP="00340F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 xml:space="preserve">Orientar o corpo técnico do CAU/SC que a atividade de manutenção predial poderá ser preferencialmente registrada em RRT Simples na atividade de </w:t>
            </w:r>
            <w:r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.3. DIREÇÃO OU CONDUÇÃO DE OBRA OU SERVIÇO TÉCNICO, com o endereço do contratante sendo o endereço da obra/serviço e descrevendo os detalhes do contrato e serviço no campo descrição, como local, escopo, quantidade, período, conforme exemplo do anexo I.</w:t>
            </w:r>
          </w:p>
          <w:p w:rsidR="00340FF6" w:rsidRPr="000447DA" w:rsidRDefault="00340FF6" w:rsidP="00340F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49130D" w:rsidRPr="000447DA" w:rsidRDefault="00340FF6" w:rsidP="00340F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Solicitar ao CAU/BR que implante um RRT específico para a atividade de MANUTENÇÃO PREDIAL.</w:t>
            </w:r>
          </w:p>
        </w:tc>
      </w:tr>
    </w:tbl>
    <w:p w:rsidR="00074F58" w:rsidRPr="000447DA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1D8" w:rsidRPr="000447DA" w:rsidRDefault="00340FF6" w:rsidP="001F398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pretação da Resolução nº</w:t>
            </w:r>
            <w:r w:rsidR="000447D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447D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91 do CAU/BR.</w:t>
            </w:r>
          </w:p>
        </w:tc>
      </w:tr>
      <w:tr w:rsidR="00ED48C0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447DA" w:rsidRDefault="00340FF6" w:rsidP="009177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447DA" w:rsidRDefault="00340FF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447DA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0FF6" w:rsidRPr="000447DA" w:rsidRDefault="00340FF6" w:rsidP="000447DA">
            <w:pPr>
              <w:pStyle w:val="PargrafodaLista"/>
              <w:numPr>
                <w:ilvl w:val="0"/>
                <w:numId w:val="32"/>
              </w:numPr>
              <w:ind w:left="87" w:firstLine="0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Instruir a Gerência Técnica quanto aos procedimentos de cancelamentos dispostos na deliberação 21/2019 da CEP.</w:t>
            </w:r>
          </w:p>
          <w:p w:rsidR="00340FF6" w:rsidRPr="000447DA" w:rsidRDefault="00340FF6" w:rsidP="000447DA">
            <w:pPr>
              <w:pStyle w:val="PargrafodaLista"/>
              <w:numPr>
                <w:ilvl w:val="0"/>
                <w:numId w:val="32"/>
              </w:numPr>
              <w:ind w:left="87" w:firstLine="0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iCs/>
                <w:color w:val="000000"/>
                <w:sz w:val="22"/>
                <w:szCs w:val="22"/>
                <w:lang w:eastAsia="pt-BR"/>
              </w:rPr>
              <w:t xml:space="preserve">Instruir que todos os pedidos de cancelamento de RRT </w:t>
            </w:r>
            <w:r w:rsidRPr="000447DA">
              <w:rPr>
                <w:rFonts w:ascii="Arial" w:hAnsi="Arial" w:cs="Arial"/>
                <w:sz w:val="22"/>
                <w:szCs w:val="22"/>
              </w:rPr>
              <w:t xml:space="preserve">do Grupo “2. EXECUÇÃO” </w:t>
            </w:r>
            <w:r w:rsidRPr="000447DA">
              <w:rPr>
                <w:rFonts w:ascii="Arial" w:hAnsi="Arial" w:cs="Arial"/>
                <w:iCs/>
                <w:color w:val="000000"/>
                <w:sz w:val="22"/>
                <w:szCs w:val="22"/>
                <w:lang w:eastAsia="pt-BR"/>
              </w:rPr>
              <w:t>devem ser precedidos de processo de fiscalização.</w:t>
            </w:r>
          </w:p>
          <w:p w:rsidR="00340FF6" w:rsidRPr="000447DA" w:rsidRDefault="00340FF6" w:rsidP="000447DA">
            <w:pPr>
              <w:pStyle w:val="PargrafodaLista"/>
              <w:numPr>
                <w:ilvl w:val="0"/>
                <w:numId w:val="32"/>
              </w:numPr>
              <w:ind w:left="8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iCs/>
                <w:color w:val="000000"/>
                <w:sz w:val="22"/>
                <w:szCs w:val="22"/>
                <w:lang w:eastAsia="pt-BR"/>
              </w:rPr>
              <w:t>Reconsiderar o entendimento d</w:t>
            </w:r>
            <w:r w:rsidRPr="000447DA">
              <w:rPr>
                <w:rFonts w:ascii="Arial" w:hAnsi="Arial" w:cs="Arial"/>
                <w:sz w:val="22"/>
                <w:szCs w:val="22"/>
              </w:rPr>
              <w:t xml:space="preserve">o item 9 da Súmula da 10ª Reunião Ordinária da CEP-CAU/SC e permitir a aprovação de nulidades com data de solicitação após a data de previsão de término da atividade. </w:t>
            </w:r>
          </w:p>
          <w:p w:rsidR="00B603B6" w:rsidRPr="000447DA" w:rsidRDefault="00B603B6" w:rsidP="00E24B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ED48C0" w:rsidRPr="000447DA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52EB" w:rsidRPr="000447DA" w:rsidRDefault="000447DA" w:rsidP="009625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lanejamento das ações para 2019.</w:t>
            </w:r>
          </w:p>
        </w:tc>
      </w:tr>
      <w:tr w:rsidR="00ED48C0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A45E5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447DA" w:rsidRDefault="000447DA" w:rsidP="009625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447DA" w:rsidTr="00FE33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8AA" w:rsidRPr="000447DA" w:rsidRDefault="000447DA" w:rsidP="007218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6975" w:rsidRPr="000447DA" w:rsidRDefault="000447DA" w:rsidP="00585A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Aprovar o Termo de referência - Projeto “arquitetando seu negócio – a gestão ao alcance do arquiteto”</w:t>
            </w:r>
          </w:p>
        </w:tc>
      </w:tr>
    </w:tbl>
    <w:p w:rsidR="00ED48C0" w:rsidRPr="000447DA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47DA" w:rsidRPr="000447DA" w:rsidTr="009B45A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0447DA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47DA" w:rsidRPr="00F45AFC" w:rsidRDefault="000447DA" w:rsidP="000447DA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F45AF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Reunião Extraordinária.</w:t>
            </w:r>
          </w:p>
        </w:tc>
      </w:tr>
      <w:tr w:rsidR="000447DA" w:rsidRPr="000447DA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0447DA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0447DA" w:rsidRDefault="000447DA" w:rsidP="00044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447DA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0447DA" w:rsidRDefault="000447DA" w:rsidP="00044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0447DA" w:rsidRDefault="000447DA" w:rsidP="00044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447DA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447DA" w:rsidRPr="000447DA" w:rsidRDefault="000447DA" w:rsidP="000447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0447DA" w:rsidRDefault="000447DA" w:rsidP="000447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Realizar reunião extraordinária da Comissão de exercício profissional no dia 11 de abril de 2019, com pauta pré-definida conforme anexo.</w:t>
            </w:r>
          </w:p>
        </w:tc>
      </w:tr>
    </w:tbl>
    <w:p w:rsidR="00ED48C0" w:rsidRPr="000447DA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599" w:rsidRPr="00F45AFC" w:rsidRDefault="000447DA" w:rsidP="00DB3C2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45AFC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iberação de Processos de Fiscalização</w:t>
            </w: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B3C23" w:rsidRPr="000447DA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0447DA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447DA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47DA" w:rsidRPr="000447DA" w:rsidRDefault="000447DA" w:rsidP="000447DA">
            <w:pPr>
              <w:pStyle w:val="PargrafodaLista"/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Por acatar o relato e voto fundamentado 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447DA">
              <w:rPr>
                <w:rFonts w:ascii="Arial" w:hAnsi="Arial" w:cs="Arial"/>
                <w:sz w:val="22"/>
                <w:szCs w:val="22"/>
              </w:rPr>
              <w:t xml:space="preserve"> relator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0447DA">
              <w:rPr>
                <w:rFonts w:ascii="Arial" w:hAnsi="Arial" w:cs="Arial"/>
                <w:sz w:val="22"/>
                <w:szCs w:val="22"/>
              </w:rPr>
              <w:t xml:space="preserve"> dos processos de fiscalização </w:t>
            </w: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1000074507/2018; Nº</w:t>
            </w:r>
            <w:r w:rsidRPr="000447DA">
              <w:rPr>
                <w:rFonts w:ascii="Arial" w:hAnsi="Arial" w:cs="Arial"/>
                <w:sz w:val="22"/>
                <w:szCs w:val="22"/>
              </w:rPr>
              <w:t xml:space="preserve"> 1000077025/2018; </w:t>
            </w: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</w:t>
            </w:r>
            <w:r w:rsidRPr="000447DA">
              <w:rPr>
                <w:rFonts w:ascii="Arial" w:hAnsi="Arial" w:cs="Arial"/>
                <w:sz w:val="22"/>
                <w:szCs w:val="22"/>
              </w:rPr>
              <w:t xml:space="preserve"> 1000062459/2018.</w:t>
            </w:r>
          </w:p>
          <w:p w:rsidR="00ED48C0" w:rsidRPr="000447DA" w:rsidRDefault="000447DA" w:rsidP="000447DA">
            <w:pPr>
              <w:pStyle w:val="PargrafodaLista"/>
              <w:numPr>
                <w:ilvl w:val="0"/>
                <w:numId w:val="33"/>
              </w:num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sz w:val="22"/>
                <w:szCs w:val="22"/>
              </w:rPr>
              <w:t>Por encaminhar o processo nº 000071454/2018 ao Plenário do CAU/SC tendo em vista a impossibilidade de designar relator já que os membros presentes se manifestaram suspeitos para relatar o mesmo.</w:t>
            </w:r>
          </w:p>
        </w:tc>
      </w:tr>
    </w:tbl>
    <w:p w:rsidR="00ED48C0" w:rsidRPr="000447DA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447DA" w:rsidRDefault="00ED48C0" w:rsidP="00DB3C2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D48C0" w:rsidRPr="000447DA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62C" w:rsidRPr="000447DA" w:rsidRDefault="0015362C" w:rsidP="00ED773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62C7E" w:rsidRPr="000447DA" w:rsidRDefault="00B62C7E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B62C7E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5041D8"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447DA" w:rsidRDefault="00ED48C0" w:rsidP="00147C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A459B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459B" w:rsidRPr="000447DA" w:rsidRDefault="000A459B" w:rsidP="000A45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59B" w:rsidRPr="000447DA" w:rsidRDefault="000A459B" w:rsidP="00585A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ED48C0" w:rsidRPr="000447DA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447DA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447DA" w:rsidRDefault="00ED48C0" w:rsidP="00147C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A459B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459B" w:rsidRPr="000447DA" w:rsidRDefault="000A459B" w:rsidP="000A459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459B" w:rsidRPr="000447DA" w:rsidRDefault="000A459B" w:rsidP="00585A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7446A" w:rsidRPr="000447D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0447DA" w:rsidTr="00C34A11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447DA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0447DA" w:rsidRDefault="0027446A" w:rsidP="00481F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7446A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447DA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0447DA" w:rsidRDefault="0027446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7446A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447DA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0447DA" w:rsidRDefault="0027446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7446A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447DA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565" w:rsidRPr="000447DA" w:rsidRDefault="00D75565" w:rsidP="001018A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27446A" w:rsidRPr="000447D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447DA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0447DA" w:rsidRDefault="0027446A" w:rsidP="00481F2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7446A" w:rsidRPr="000447DA" w:rsidTr="00274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447DA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0447DA" w:rsidRDefault="0027446A" w:rsidP="00DB3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2C7E" w:rsidRPr="000447DA" w:rsidRDefault="00B62C7E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3C23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585A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3C23" w:rsidRPr="000447DA" w:rsidRDefault="00DB3C2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3C23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8E0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3C23" w:rsidRPr="000447DA" w:rsidRDefault="00DB3C2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3C23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0B73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5950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3660" w:rsidRPr="000447DA" w:rsidRDefault="0097366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3C23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DB3C2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0B73C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3C3" w:rsidRPr="000447DA" w:rsidRDefault="000B73C3" w:rsidP="000B73C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3C3" w:rsidRPr="000447DA" w:rsidRDefault="000B73C3" w:rsidP="000B73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B73C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73C3" w:rsidRPr="000447DA" w:rsidRDefault="000B73C3" w:rsidP="000B73C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73C3" w:rsidRPr="000447DA" w:rsidRDefault="000B73C3" w:rsidP="000B73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602B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3C23" w:rsidRPr="000447DA" w:rsidRDefault="00DB3C2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3C23" w:rsidRPr="000447DA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5950E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B3C23" w:rsidRPr="000447DA" w:rsidTr="00595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3C23" w:rsidRPr="000447DA" w:rsidRDefault="00DB3C23" w:rsidP="00595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3C23" w:rsidRPr="000447DA" w:rsidRDefault="00DB3C23" w:rsidP="005950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3C23" w:rsidRPr="000447DA" w:rsidRDefault="00DB3C2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DB3C23" w:rsidRPr="000447DA" w:rsidRDefault="00DB3C23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0447DA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0447DA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F8540C" w:rsidRPr="000447DA" w:rsidRDefault="00F8540C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D5610" w:rsidRPr="000447DA" w:rsidTr="00C34A11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5610" w:rsidRPr="000447DA" w:rsidRDefault="007D5610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610" w:rsidRPr="000447DA" w:rsidRDefault="00D80CAA" w:rsidP="00512BA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to construção</w:t>
            </w:r>
          </w:p>
        </w:tc>
      </w:tr>
      <w:tr w:rsidR="004B7AD0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D0" w:rsidRPr="000447DA" w:rsidRDefault="004B7AD0" w:rsidP="004B7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AD0" w:rsidRPr="000447DA" w:rsidRDefault="004B7AD0" w:rsidP="004B7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B7AD0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D0" w:rsidRPr="000447DA" w:rsidRDefault="004B7AD0" w:rsidP="004B7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AD0" w:rsidRPr="000447DA" w:rsidRDefault="004B7AD0" w:rsidP="004B7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D5610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D5610" w:rsidRPr="000447DA" w:rsidRDefault="007D5610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610" w:rsidRPr="000447DA" w:rsidRDefault="007D5610" w:rsidP="004762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5610" w:rsidRPr="000447DA" w:rsidRDefault="007D5610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762F6" w:rsidRPr="000447DA" w:rsidTr="00C34A11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447DA" w:rsidRDefault="0007067D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451" w:rsidRPr="000447DA" w:rsidRDefault="00D80CAA" w:rsidP="009B7F5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gresso Brasileiro de Arquitetura - CBA</w:t>
            </w:r>
          </w:p>
        </w:tc>
      </w:tr>
      <w:tr w:rsidR="004762F6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447DA" w:rsidRDefault="004762F6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2F6" w:rsidRPr="000447DA" w:rsidRDefault="004762F6" w:rsidP="00512B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762F6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447DA" w:rsidRDefault="004762F6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2F6" w:rsidRPr="000447DA" w:rsidRDefault="004762F6" w:rsidP="00512B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762F6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62F6" w:rsidRPr="000447DA" w:rsidRDefault="004762F6" w:rsidP="00512B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62F6" w:rsidRPr="000447DA" w:rsidRDefault="004762F6" w:rsidP="00B638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1C0A" w:rsidRPr="000447DA" w:rsidRDefault="00511C0A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00CC" w:rsidRPr="000447DA" w:rsidTr="00C34A11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00CC" w:rsidRPr="000447DA" w:rsidRDefault="00CE00CC" w:rsidP="00BA0E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0CC" w:rsidRPr="000447DA" w:rsidRDefault="00CE00CC" w:rsidP="00CE00C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CE00CC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00CC" w:rsidRPr="000447DA" w:rsidRDefault="00CE00CC" w:rsidP="00BA0E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0CC" w:rsidRPr="000447DA" w:rsidRDefault="00CE00CC" w:rsidP="00BA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E00CC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00CC" w:rsidRPr="000447DA" w:rsidRDefault="00CE00CC" w:rsidP="00BA0E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0CC" w:rsidRPr="000447DA" w:rsidRDefault="00CE00CC" w:rsidP="00BA0E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E00CC" w:rsidRPr="000447DA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00CC" w:rsidRPr="000447DA" w:rsidRDefault="00CE00CC" w:rsidP="00BA0E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0CC" w:rsidRPr="000447DA" w:rsidRDefault="00CE00CC" w:rsidP="0082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00CC" w:rsidRPr="000447DA" w:rsidRDefault="00CE00CC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7067D" w:rsidRPr="000447DA" w:rsidRDefault="0007067D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7067D" w:rsidRPr="000447DA" w:rsidRDefault="0007067D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F80451" w:rsidRPr="000447DA" w:rsidRDefault="00F80451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0447DA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F8540C" w:rsidRPr="000447DA" w:rsidRDefault="00F8540C" w:rsidP="002F43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85A75" w:rsidRPr="000447DA" w:rsidRDefault="007D5610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ABIO VIEIRA DA SILVA </w:t>
            </w: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12ED6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0447DA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F8540C" w:rsidRPr="000447DA" w:rsidRDefault="00F8540C" w:rsidP="002F43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0447DA" w:rsidRDefault="007D5610" w:rsidP="002F43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A85A75" w:rsidRPr="000447DA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  <w:r w:rsidR="00312ED6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</w:tr>
    </w:tbl>
    <w:p w:rsidR="00A85A75" w:rsidRPr="000447DA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85A75" w:rsidRPr="000447DA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D5610" w:rsidRPr="000447DA" w:rsidRDefault="007D5610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1"/>
        <w:gridCol w:w="4099"/>
      </w:tblGrid>
      <w:tr w:rsidR="00A85A75" w:rsidRPr="000447DA" w:rsidTr="00C56114">
        <w:trPr>
          <w:trHeight w:val="329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2DC" w:rsidRPr="000447DA" w:rsidRDefault="00C56114" w:rsidP="004C4CA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447D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ATRICIA F. SARQUIS HERDEN</w:t>
            </w:r>
          </w:p>
          <w:p w:rsidR="004C4CA8" w:rsidRPr="000447DA" w:rsidRDefault="004C4CA8" w:rsidP="004C4C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7B42DC"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P</w:t>
            </w:r>
          </w:p>
          <w:p w:rsidR="00A85A75" w:rsidRPr="000447DA" w:rsidRDefault="00A85A75" w:rsidP="00CA32E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0447DA" w:rsidRDefault="004C4CA8" w:rsidP="00F854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D5610" w:rsidRPr="000447DA" w:rsidRDefault="007D5610" w:rsidP="00F854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D5610" w:rsidRPr="000447DA" w:rsidRDefault="007D5610" w:rsidP="00F854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0447DA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610" w:rsidRPr="000447DA" w:rsidRDefault="007D5610" w:rsidP="007D56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 RODRIGUES DA SILVA</w:t>
            </w:r>
            <w:r w:rsidR="004C4CA8"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 da CEP</w:t>
            </w:r>
          </w:p>
          <w:p w:rsidR="00A85A75" w:rsidRPr="000447DA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0447DA" w:rsidRDefault="004C4CA8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C4CA8" w:rsidRPr="000447DA" w:rsidRDefault="004C4CA8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0447DA" w:rsidTr="00C56114">
        <w:trPr>
          <w:trHeight w:val="329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0447DA" w:rsidRDefault="007D5610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URÍCIO ANDRÉ GIUSTI</w:t>
            </w: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044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EP</w:t>
            </w:r>
          </w:p>
          <w:p w:rsidR="007D5610" w:rsidRPr="000447DA" w:rsidRDefault="007D5610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F80451" w:rsidRPr="000447DA" w:rsidRDefault="00F80451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0447DA" w:rsidRDefault="007D5610" w:rsidP="004C1D8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:rsidR="007D5610" w:rsidRPr="000447DA" w:rsidRDefault="007D5610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0447DA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10" w:rsidRPr="000447DA" w:rsidRDefault="007D5610" w:rsidP="007D56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MEN EUGENIA A. PATRÓN</w:t>
            </w: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044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EP</w:t>
            </w:r>
            <w:r w:rsidRPr="000447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85A75" w:rsidRPr="000447DA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D5610" w:rsidRPr="000447DA" w:rsidTr="00C56114">
        <w:trPr>
          <w:trHeight w:val="329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610" w:rsidRPr="000447DA" w:rsidRDefault="00C34A11" w:rsidP="00512B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D. B. SILVA</w:t>
            </w:r>
            <w:r w:rsidR="007D5610" w:rsidRPr="00044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044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o</w:t>
            </w:r>
            <w:r w:rsidR="007D5610" w:rsidRPr="000447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610" w:rsidRPr="000447DA" w:rsidRDefault="007D5610" w:rsidP="00512B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10" w:rsidRPr="000447DA" w:rsidRDefault="007D5610" w:rsidP="007D56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0447DA" w:rsidTr="00C56114">
        <w:trPr>
          <w:trHeight w:val="8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0447DA" w:rsidRDefault="00A85A75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0447DA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0447DA" w:rsidRDefault="00A85A75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447DA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0447DA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4F" w:rsidRDefault="00F3214F">
      <w:r>
        <w:separator/>
      </w:r>
    </w:p>
  </w:endnote>
  <w:endnote w:type="continuationSeparator" w:id="0">
    <w:p w:rsidR="00F3214F" w:rsidRDefault="00F3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F567A6" w:rsidRDefault="00723FE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23FE2" w:rsidRPr="00BF7864" w:rsidRDefault="00723FE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4F" w:rsidRDefault="00F3214F">
      <w:r>
        <w:separator/>
      </w:r>
    </w:p>
  </w:footnote>
  <w:footnote w:type="continuationSeparator" w:id="0">
    <w:p w:rsidR="00F3214F" w:rsidRDefault="00F3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9E4E5A" w:rsidRDefault="00723FE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9E4E5A" w:rsidRDefault="00723FE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6"/>
  </w:num>
  <w:num w:numId="5">
    <w:abstractNumId w:val="21"/>
  </w:num>
  <w:num w:numId="6">
    <w:abstractNumId w:val="27"/>
  </w:num>
  <w:num w:numId="7">
    <w:abstractNumId w:val="8"/>
  </w:num>
  <w:num w:numId="8">
    <w:abstractNumId w:val="17"/>
  </w:num>
  <w:num w:numId="9">
    <w:abstractNumId w:val="32"/>
  </w:num>
  <w:num w:numId="10">
    <w:abstractNumId w:val="23"/>
  </w:num>
  <w:num w:numId="11">
    <w:abstractNumId w:val="6"/>
  </w:num>
  <w:num w:numId="12">
    <w:abstractNumId w:val="9"/>
  </w:num>
  <w:num w:numId="13">
    <w:abstractNumId w:val="20"/>
  </w:num>
  <w:num w:numId="14">
    <w:abstractNumId w:val="3"/>
  </w:num>
  <w:num w:numId="15">
    <w:abstractNumId w:val="2"/>
  </w:num>
  <w:num w:numId="16">
    <w:abstractNumId w:val="13"/>
  </w:num>
  <w:num w:numId="17">
    <w:abstractNumId w:val="0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4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31"/>
  </w:num>
  <w:num w:numId="28">
    <w:abstractNumId w:val="28"/>
  </w:num>
  <w:num w:numId="29">
    <w:abstractNumId w:val="11"/>
  </w:num>
  <w:num w:numId="30">
    <w:abstractNumId w:val="16"/>
  </w:num>
  <w:num w:numId="31">
    <w:abstractNumId w:val="10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2F36"/>
    <w:rsid w:val="00012D2D"/>
    <w:rsid w:val="00013A33"/>
    <w:rsid w:val="000149C9"/>
    <w:rsid w:val="00020BE5"/>
    <w:rsid w:val="00020BEC"/>
    <w:rsid w:val="000242B1"/>
    <w:rsid w:val="000264CA"/>
    <w:rsid w:val="000267E6"/>
    <w:rsid w:val="00031856"/>
    <w:rsid w:val="00031880"/>
    <w:rsid w:val="00033327"/>
    <w:rsid w:val="00034442"/>
    <w:rsid w:val="00035117"/>
    <w:rsid w:val="00035E7F"/>
    <w:rsid w:val="00036917"/>
    <w:rsid w:val="00040616"/>
    <w:rsid w:val="0004070B"/>
    <w:rsid w:val="00041427"/>
    <w:rsid w:val="0004201C"/>
    <w:rsid w:val="0004363F"/>
    <w:rsid w:val="000447DA"/>
    <w:rsid w:val="00046954"/>
    <w:rsid w:val="000473E5"/>
    <w:rsid w:val="00047AB7"/>
    <w:rsid w:val="00050FAF"/>
    <w:rsid w:val="00053FA1"/>
    <w:rsid w:val="000553AB"/>
    <w:rsid w:val="00055623"/>
    <w:rsid w:val="000559BB"/>
    <w:rsid w:val="0005742D"/>
    <w:rsid w:val="00057610"/>
    <w:rsid w:val="00061FD9"/>
    <w:rsid w:val="0006231C"/>
    <w:rsid w:val="00064F5C"/>
    <w:rsid w:val="00065B28"/>
    <w:rsid w:val="00066F06"/>
    <w:rsid w:val="000701E8"/>
    <w:rsid w:val="0007067D"/>
    <w:rsid w:val="000725A8"/>
    <w:rsid w:val="00072600"/>
    <w:rsid w:val="00073730"/>
    <w:rsid w:val="00074770"/>
    <w:rsid w:val="00074F58"/>
    <w:rsid w:val="000771BB"/>
    <w:rsid w:val="00077E0B"/>
    <w:rsid w:val="00080193"/>
    <w:rsid w:val="0008069F"/>
    <w:rsid w:val="00081735"/>
    <w:rsid w:val="0008181C"/>
    <w:rsid w:val="00083AC0"/>
    <w:rsid w:val="000870C6"/>
    <w:rsid w:val="00087DA4"/>
    <w:rsid w:val="000940DA"/>
    <w:rsid w:val="000944B7"/>
    <w:rsid w:val="00097576"/>
    <w:rsid w:val="00097E4E"/>
    <w:rsid w:val="000A0CFB"/>
    <w:rsid w:val="000A459B"/>
    <w:rsid w:val="000A6944"/>
    <w:rsid w:val="000A75AD"/>
    <w:rsid w:val="000A7EAC"/>
    <w:rsid w:val="000B73C3"/>
    <w:rsid w:val="000B7403"/>
    <w:rsid w:val="000C0120"/>
    <w:rsid w:val="000C388F"/>
    <w:rsid w:val="000C3DB5"/>
    <w:rsid w:val="000C4178"/>
    <w:rsid w:val="000C688A"/>
    <w:rsid w:val="000C6CE1"/>
    <w:rsid w:val="000D0729"/>
    <w:rsid w:val="000D0771"/>
    <w:rsid w:val="000D0800"/>
    <w:rsid w:val="000D216C"/>
    <w:rsid w:val="000D6599"/>
    <w:rsid w:val="000D7304"/>
    <w:rsid w:val="000E52EB"/>
    <w:rsid w:val="000E75DA"/>
    <w:rsid w:val="000F1CF7"/>
    <w:rsid w:val="000F54A5"/>
    <w:rsid w:val="000F65D7"/>
    <w:rsid w:val="001018A9"/>
    <w:rsid w:val="0011020F"/>
    <w:rsid w:val="0011042B"/>
    <w:rsid w:val="00110EB3"/>
    <w:rsid w:val="00114158"/>
    <w:rsid w:val="001224E4"/>
    <w:rsid w:val="001226C7"/>
    <w:rsid w:val="00126273"/>
    <w:rsid w:val="00131206"/>
    <w:rsid w:val="0013283B"/>
    <w:rsid w:val="001328FC"/>
    <w:rsid w:val="001344FD"/>
    <w:rsid w:val="00134DB9"/>
    <w:rsid w:val="00134F8E"/>
    <w:rsid w:val="00142744"/>
    <w:rsid w:val="001438CF"/>
    <w:rsid w:val="00144276"/>
    <w:rsid w:val="001449FC"/>
    <w:rsid w:val="00145D89"/>
    <w:rsid w:val="00145E78"/>
    <w:rsid w:val="00147CA6"/>
    <w:rsid w:val="00150B42"/>
    <w:rsid w:val="0015322F"/>
    <w:rsid w:val="0015362C"/>
    <w:rsid w:val="001536D6"/>
    <w:rsid w:val="001554CE"/>
    <w:rsid w:val="001563C8"/>
    <w:rsid w:val="001600D6"/>
    <w:rsid w:val="00160902"/>
    <w:rsid w:val="00166E59"/>
    <w:rsid w:val="001730CD"/>
    <w:rsid w:val="001759E6"/>
    <w:rsid w:val="00176D4E"/>
    <w:rsid w:val="00177391"/>
    <w:rsid w:val="00177BC8"/>
    <w:rsid w:val="001816A6"/>
    <w:rsid w:val="00182FA6"/>
    <w:rsid w:val="00183EFB"/>
    <w:rsid w:val="00191F76"/>
    <w:rsid w:val="00193F36"/>
    <w:rsid w:val="0019620A"/>
    <w:rsid w:val="0019735D"/>
    <w:rsid w:val="001A185A"/>
    <w:rsid w:val="001A21EE"/>
    <w:rsid w:val="001A28A8"/>
    <w:rsid w:val="001A3ECA"/>
    <w:rsid w:val="001A47AC"/>
    <w:rsid w:val="001A5621"/>
    <w:rsid w:val="001A61BF"/>
    <w:rsid w:val="001A7D21"/>
    <w:rsid w:val="001A7EFC"/>
    <w:rsid w:val="001B04BA"/>
    <w:rsid w:val="001B7653"/>
    <w:rsid w:val="001B7D14"/>
    <w:rsid w:val="001C06BD"/>
    <w:rsid w:val="001C0B81"/>
    <w:rsid w:val="001C2851"/>
    <w:rsid w:val="001C510E"/>
    <w:rsid w:val="001C58D0"/>
    <w:rsid w:val="001C6CCB"/>
    <w:rsid w:val="001C6F14"/>
    <w:rsid w:val="001D1067"/>
    <w:rsid w:val="001D14B0"/>
    <w:rsid w:val="001D5E03"/>
    <w:rsid w:val="001E0BDD"/>
    <w:rsid w:val="001E2999"/>
    <w:rsid w:val="001E48CE"/>
    <w:rsid w:val="001E77A0"/>
    <w:rsid w:val="001F088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78D"/>
    <w:rsid w:val="00203167"/>
    <w:rsid w:val="00204C5D"/>
    <w:rsid w:val="00205E77"/>
    <w:rsid w:val="002142C4"/>
    <w:rsid w:val="002158E3"/>
    <w:rsid w:val="00216DC8"/>
    <w:rsid w:val="002171E1"/>
    <w:rsid w:val="00217542"/>
    <w:rsid w:val="00217A03"/>
    <w:rsid w:val="00220740"/>
    <w:rsid w:val="00221BD4"/>
    <w:rsid w:val="00222ED4"/>
    <w:rsid w:val="002231D8"/>
    <w:rsid w:val="00225400"/>
    <w:rsid w:val="00231EFC"/>
    <w:rsid w:val="002333B0"/>
    <w:rsid w:val="0023340B"/>
    <w:rsid w:val="002363DD"/>
    <w:rsid w:val="00236CF5"/>
    <w:rsid w:val="002404F7"/>
    <w:rsid w:val="00241139"/>
    <w:rsid w:val="00242CBC"/>
    <w:rsid w:val="00244C10"/>
    <w:rsid w:val="0024580B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29FF"/>
    <w:rsid w:val="00262D87"/>
    <w:rsid w:val="002638AC"/>
    <w:rsid w:val="00265E83"/>
    <w:rsid w:val="002663F0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DA4"/>
    <w:rsid w:val="0027446A"/>
    <w:rsid w:val="00275675"/>
    <w:rsid w:val="00281DF6"/>
    <w:rsid w:val="002829AA"/>
    <w:rsid w:val="00285079"/>
    <w:rsid w:val="00285D9B"/>
    <w:rsid w:val="002865F0"/>
    <w:rsid w:val="002903FC"/>
    <w:rsid w:val="00291CC5"/>
    <w:rsid w:val="00291E5A"/>
    <w:rsid w:val="002961F1"/>
    <w:rsid w:val="002963BC"/>
    <w:rsid w:val="00297E92"/>
    <w:rsid w:val="002A3A45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6726"/>
    <w:rsid w:val="002C775D"/>
    <w:rsid w:val="002D6258"/>
    <w:rsid w:val="002E50C5"/>
    <w:rsid w:val="002E545D"/>
    <w:rsid w:val="002E68FB"/>
    <w:rsid w:val="002F26FD"/>
    <w:rsid w:val="002F43C4"/>
    <w:rsid w:val="002F49CC"/>
    <w:rsid w:val="00301EC7"/>
    <w:rsid w:val="00303F75"/>
    <w:rsid w:val="003044C6"/>
    <w:rsid w:val="0030493F"/>
    <w:rsid w:val="00304CDC"/>
    <w:rsid w:val="00304E50"/>
    <w:rsid w:val="00306085"/>
    <w:rsid w:val="003076DE"/>
    <w:rsid w:val="00312A13"/>
    <w:rsid w:val="00312ED6"/>
    <w:rsid w:val="00320313"/>
    <w:rsid w:val="003235DD"/>
    <w:rsid w:val="00323934"/>
    <w:rsid w:val="00327F2E"/>
    <w:rsid w:val="00333341"/>
    <w:rsid w:val="003338D2"/>
    <w:rsid w:val="00335DBE"/>
    <w:rsid w:val="00340FF6"/>
    <w:rsid w:val="003411C5"/>
    <w:rsid w:val="00341B3A"/>
    <w:rsid w:val="003421F8"/>
    <w:rsid w:val="00342531"/>
    <w:rsid w:val="003467A3"/>
    <w:rsid w:val="00346949"/>
    <w:rsid w:val="003568DC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35FB"/>
    <w:rsid w:val="0039522F"/>
    <w:rsid w:val="0039544A"/>
    <w:rsid w:val="003A1B03"/>
    <w:rsid w:val="003B00C8"/>
    <w:rsid w:val="003B19D8"/>
    <w:rsid w:val="003B21A7"/>
    <w:rsid w:val="003C0120"/>
    <w:rsid w:val="003C0863"/>
    <w:rsid w:val="003C29F6"/>
    <w:rsid w:val="003D08D3"/>
    <w:rsid w:val="003D1EA5"/>
    <w:rsid w:val="003D30A6"/>
    <w:rsid w:val="003D353A"/>
    <w:rsid w:val="003D7E40"/>
    <w:rsid w:val="003E12F9"/>
    <w:rsid w:val="003E31C2"/>
    <w:rsid w:val="003E3696"/>
    <w:rsid w:val="003E4672"/>
    <w:rsid w:val="003E5E32"/>
    <w:rsid w:val="003F2BFA"/>
    <w:rsid w:val="003F3507"/>
    <w:rsid w:val="003F42C5"/>
    <w:rsid w:val="003F43E5"/>
    <w:rsid w:val="003F46A4"/>
    <w:rsid w:val="003F545D"/>
    <w:rsid w:val="003F726E"/>
    <w:rsid w:val="003F762D"/>
    <w:rsid w:val="00400799"/>
    <w:rsid w:val="0040173B"/>
    <w:rsid w:val="00406B9E"/>
    <w:rsid w:val="004075FA"/>
    <w:rsid w:val="00411989"/>
    <w:rsid w:val="004137CA"/>
    <w:rsid w:val="00413824"/>
    <w:rsid w:val="0041620C"/>
    <w:rsid w:val="004172E7"/>
    <w:rsid w:val="0042242B"/>
    <w:rsid w:val="00422900"/>
    <w:rsid w:val="00422FAE"/>
    <w:rsid w:val="00426975"/>
    <w:rsid w:val="00430634"/>
    <w:rsid w:val="004334DE"/>
    <w:rsid w:val="00436843"/>
    <w:rsid w:val="004406D7"/>
    <w:rsid w:val="00441C00"/>
    <w:rsid w:val="00442214"/>
    <w:rsid w:val="0044276C"/>
    <w:rsid w:val="00443CFD"/>
    <w:rsid w:val="0044563F"/>
    <w:rsid w:val="004478FB"/>
    <w:rsid w:val="00450AD5"/>
    <w:rsid w:val="00456AC9"/>
    <w:rsid w:val="00456F30"/>
    <w:rsid w:val="00461307"/>
    <w:rsid w:val="004615C0"/>
    <w:rsid w:val="0046757B"/>
    <w:rsid w:val="004711BE"/>
    <w:rsid w:val="004762F6"/>
    <w:rsid w:val="00477DEC"/>
    <w:rsid w:val="00481F2A"/>
    <w:rsid w:val="00482599"/>
    <w:rsid w:val="004830D4"/>
    <w:rsid w:val="00483406"/>
    <w:rsid w:val="004834E9"/>
    <w:rsid w:val="00483862"/>
    <w:rsid w:val="004873C3"/>
    <w:rsid w:val="00490D08"/>
    <w:rsid w:val="0049130D"/>
    <w:rsid w:val="00491DAB"/>
    <w:rsid w:val="0049237F"/>
    <w:rsid w:val="00496E11"/>
    <w:rsid w:val="00497542"/>
    <w:rsid w:val="004978A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B7AD0"/>
    <w:rsid w:val="004C0AF2"/>
    <w:rsid w:val="004C1D8A"/>
    <w:rsid w:val="004C2B92"/>
    <w:rsid w:val="004C40B0"/>
    <w:rsid w:val="004C4CA8"/>
    <w:rsid w:val="004C51DF"/>
    <w:rsid w:val="004C66C0"/>
    <w:rsid w:val="004C6903"/>
    <w:rsid w:val="004C7C75"/>
    <w:rsid w:val="004D0A12"/>
    <w:rsid w:val="004D529A"/>
    <w:rsid w:val="004D5816"/>
    <w:rsid w:val="004D7079"/>
    <w:rsid w:val="004E2ADC"/>
    <w:rsid w:val="004E498A"/>
    <w:rsid w:val="004E4A99"/>
    <w:rsid w:val="004E683F"/>
    <w:rsid w:val="004F2693"/>
    <w:rsid w:val="004F36FE"/>
    <w:rsid w:val="004F6111"/>
    <w:rsid w:val="004F7735"/>
    <w:rsid w:val="0050012B"/>
    <w:rsid w:val="005003CB"/>
    <w:rsid w:val="005014D8"/>
    <w:rsid w:val="00501B5B"/>
    <w:rsid w:val="00502477"/>
    <w:rsid w:val="005041D8"/>
    <w:rsid w:val="00506EE4"/>
    <w:rsid w:val="00510024"/>
    <w:rsid w:val="00510119"/>
    <w:rsid w:val="005102A0"/>
    <w:rsid w:val="00511C0A"/>
    <w:rsid w:val="00512239"/>
    <w:rsid w:val="00512D63"/>
    <w:rsid w:val="00514F61"/>
    <w:rsid w:val="00515C85"/>
    <w:rsid w:val="005178C0"/>
    <w:rsid w:val="005178C4"/>
    <w:rsid w:val="005212DB"/>
    <w:rsid w:val="005229E9"/>
    <w:rsid w:val="00525599"/>
    <w:rsid w:val="0052785E"/>
    <w:rsid w:val="00530C6D"/>
    <w:rsid w:val="0053106D"/>
    <w:rsid w:val="00536609"/>
    <w:rsid w:val="0054590E"/>
    <w:rsid w:val="00545A28"/>
    <w:rsid w:val="00546766"/>
    <w:rsid w:val="00547BBD"/>
    <w:rsid w:val="00550489"/>
    <w:rsid w:val="00550BB1"/>
    <w:rsid w:val="0055121E"/>
    <w:rsid w:val="00555945"/>
    <w:rsid w:val="005574D8"/>
    <w:rsid w:val="00557F3D"/>
    <w:rsid w:val="00563951"/>
    <w:rsid w:val="00564C06"/>
    <w:rsid w:val="00565FA3"/>
    <w:rsid w:val="00567708"/>
    <w:rsid w:val="005702C1"/>
    <w:rsid w:val="00571116"/>
    <w:rsid w:val="005756B9"/>
    <w:rsid w:val="00580088"/>
    <w:rsid w:val="00580480"/>
    <w:rsid w:val="00582553"/>
    <w:rsid w:val="00582E99"/>
    <w:rsid w:val="00583082"/>
    <w:rsid w:val="005830CA"/>
    <w:rsid w:val="00583699"/>
    <w:rsid w:val="00583916"/>
    <w:rsid w:val="00585A34"/>
    <w:rsid w:val="00586FB6"/>
    <w:rsid w:val="005908F6"/>
    <w:rsid w:val="00594354"/>
    <w:rsid w:val="00597486"/>
    <w:rsid w:val="005A2399"/>
    <w:rsid w:val="005A38A6"/>
    <w:rsid w:val="005A6A44"/>
    <w:rsid w:val="005B0DDB"/>
    <w:rsid w:val="005B23D3"/>
    <w:rsid w:val="005B241A"/>
    <w:rsid w:val="005B3464"/>
    <w:rsid w:val="005B5261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28A"/>
    <w:rsid w:val="005E0A7F"/>
    <w:rsid w:val="005E30C8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BC2"/>
    <w:rsid w:val="00602C1E"/>
    <w:rsid w:val="0061145E"/>
    <w:rsid w:val="00612EC1"/>
    <w:rsid w:val="00613491"/>
    <w:rsid w:val="00615565"/>
    <w:rsid w:val="00615715"/>
    <w:rsid w:val="00616FEF"/>
    <w:rsid w:val="00617B92"/>
    <w:rsid w:val="00617FA5"/>
    <w:rsid w:val="006211E7"/>
    <w:rsid w:val="00622425"/>
    <w:rsid w:val="00624B97"/>
    <w:rsid w:val="00630470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5DC4"/>
    <w:rsid w:val="00646A19"/>
    <w:rsid w:val="006522E3"/>
    <w:rsid w:val="0065298B"/>
    <w:rsid w:val="00652A19"/>
    <w:rsid w:val="0065398A"/>
    <w:rsid w:val="006546FF"/>
    <w:rsid w:val="00656F14"/>
    <w:rsid w:val="006576C1"/>
    <w:rsid w:val="00663558"/>
    <w:rsid w:val="0066477A"/>
    <w:rsid w:val="0066582D"/>
    <w:rsid w:val="006668E6"/>
    <w:rsid w:val="00671368"/>
    <w:rsid w:val="00671B78"/>
    <w:rsid w:val="006722E3"/>
    <w:rsid w:val="00672D03"/>
    <w:rsid w:val="006742DD"/>
    <w:rsid w:val="00674A05"/>
    <w:rsid w:val="006764ED"/>
    <w:rsid w:val="00676BBA"/>
    <w:rsid w:val="006779BB"/>
    <w:rsid w:val="00677A80"/>
    <w:rsid w:val="00685004"/>
    <w:rsid w:val="006859C6"/>
    <w:rsid w:val="0068613B"/>
    <w:rsid w:val="00687A2E"/>
    <w:rsid w:val="00690139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16EA"/>
    <w:rsid w:val="006B3E0F"/>
    <w:rsid w:val="006B7A18"/>
    <w:rsid w:val="006C5E6B"/>
    <w:rsid w:val="006C68ED"/>
    <w:rsid w:val="006C6B69"/>
    <w:rsid w:val="006C70EF"/>
    <w:rsid w:val="006D02FF"/>
    <w:rsid w:val="006D0FE0"/>
    <w:rsid w:val="006D1902"/>
    <w:rsid w:val="006D224F"/>
    <w:rsid w:val="006D4CCA"/>
    <w:rsid w:val="006D6C7D"/>
    <w:rsid w:val="006E128C"/>
    <w:rsid w:val="006E16FF"/>
    <w:rsid w:val="006E1BA8"/>
    <w:rsid w:val="006E3AEA"/>
    <w:rsid w:val="006E4BFB"/>
    <w:rsid w:val="006E6DBF"/>
    <w:rsid w:val="006F128D"/>
    <w:rsid w:val="006F157A"/>
    <w:rsid w:val="006F1BF1"/>
    <w:rsid w:val="006F2F0E"/>
    <w:rsid w:val="006F6B33"/>
    <w:rsid w:val="00700ECC"/>
    <w:rsid w:val="00701487"/>
    <w:rsid w:val="007015B1"/>
    <w:rsid w:val="00704F39"/>
    <w:rsid w:val="0070571B"/>
    <w:rsid w:val="00705E6D"/>
    <w:rsid w:val="007103DF"/>
    <w:rsid w:val="0071328A"/>
    <w:rsid w:val="00713E0A"/>
    <w:rsid w:val="00715F7B"/>
    <w:rsid w:val="00715FE9"/>
    <w:rsid w:val="007165B8"/>
    <w:rsid w:val="00717F65"/>
    <w:rsid w:val="00720033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6C6A"/>
    <w:rsid w:val="00740D22"/>
    <w:rsid w:val="00742BCA"/>
    <w:rsid w:val="0074774B"/>
    <w:rsid w:val="00752488"/>
    <w:rsid w:val="00754C32"/>
    <w:rsid w:val="00754F98"/>
    <w:rsid w:val="0075615A"/>
    <w:rsid w:val="00757581"/>
    <w:rsid w:val="007602D8"/>
    <w:rsid w:val="00760C3F"/>
    <w:rsid w:val="00763051"/>
    <w:rsid w:val="00766A25"/>
    <w:rsid w:val="007674F8"/>
    <w:rsid w:val="00767AA6"/>
    <w:rsid w:val="007706CA"/>
    <w:rsid w:val="0077389D"/>
    <w:rsid w:val="0077432C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92A9F"/>
    <w:rsid w:val="00792C0C"/>
    <w:rsid w:val="00793229"/>
    <w:rsid w:val="00793C83"/>
    <w:rsid w:val="007949BC"/>
    <w:rsid w:val="007A0E24"/>
    <w:rsid w:val="007A1ECC"/>
    <w:rsid w:val="007A2D80"/>
    <w:rsid w:val="007A3450"/>
    <w:rsid w:val="007A3E8D"/>
    <w:rsid w:val="007B06DC"/>
    <w:rsid w:val="007B07CE"/>
    <w:rsid w:val="007B1219"/>
    <w:rsid w:val="007B15A0"/>
    <w:rsid w:val="007B42DC"/>
    <w:rsid w:val="007B735D"/>
    <w:rsid w:val="007C4464"/>
    <w:rsid w:val="007C540E"/>
    <w:rsid w:val="007C7021"/>
    <w:rsid w:val="007C7655"/>
    <w:rsid w:val="007D5610"/>
    <w:rsid w:val="007D6B97"/>
    <w:rsid w:val="007E4928"/>
    <w:rsid w:val="007E613B"/>
    <w:rsid w:val="007F075B"/>
    <w:rsid w:val="007F3BAB"/>
    <w:rsid w:val="007F4CC7"/>
    <w:rsid w:val="007F4D4A"/>
    <w:rsid w:val="007F6A34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4097"/>
    <w:rsid w:val="00825A90"/>
    <w:rsid w:val="00825B7F"/>
    <w:rsid w:val="008265EA"/>
    <w:rsid w:val="008269CE"/>
    <w:rsid w:val="008300E7"/>
    <w:rsid w:val="00832747"/>
    <w:rsid w:val="0083669F"/>
    <w:rsid w:val="00836948"/>
    <w:rsid w:val="00840078"/>
    <w:rsid w:val="00840CCF"/>
    <w:rsid w:val="008412FD"/>
    <w:rsid w:val="00841DB6"/>
    <w:rsid w:val="008429A0"/>
    <w:rsid w:val="00843DE7"/>
    <w:rsid w:val="00843EBF"/>
    <w:rsid w:val="008448DF"/>
    <w:rsid w:val="008478D0"/>
    <w:rsid w:val="008526B6"/>
    <w:rsid w:val="00855679"/>
    <w:rsid w:val="00856A96"/>
    <w:rsid w:val="008571C7"/>
    <w:rsid w:val="00862352"/>
    <w:rsid w:val="00863F8A"/>
    <w:rsid w:val="0086622F"/>
    <w:rsid w:val="00866DD7"/>
    <w:rsid w:val="00870334"/>
    <w:rsid w:val="00871DBF"/>
    <w:rsid w:val="00872611"/>
    <w:rsid w:val="00872E78"/>
    <w:rsid w:val="008807DF"/>
    <w:rsid w:val="008818C0"/>
    <w:rsid w:val="00882099"/>
    <w:rsid w:val="00882B71"/>
    <w:rsid w:val="008832AB"/>
    <w:rsid w:val="0088471D"/>
    <w:rsid w:val="008861B8"/>
    <w:rsid w:val="00886436"/>
    <w:rsid w:val="00891191"/>
    <w:rsid w:val="00891AB9"/>
    <w:rsid w:val="00891FEE"/>
    <w:rsid w:val="0089300E"/>
    <w:rsid w:val="008936F9"/>
    <w:rsid w:val="00894E7D"/>
    <w:rsid w:val="00895FD6"/>
    <w:rsid w:val="008A5437"/>
    <w:rsid w:val="008A5DDC"/>
    <w:rsid w:val="008A74FE"/>
    <w:rsid w:val="008B1C61"/>
    <w:rsid w:val="008B7A96"/>
    <w:rsid w:val="008C13DC"/>
    <w:rsid w:val="008C2F09"/>
    <w:rsid w:val="008D2851"/>
    <w:rsid w:val="008D5A7B"/>
    <w:rsid w:val="008D6A8C"/>
    <w:rsid w:val="008D712D"/>
    <w:rsid w:val="008E06AB"/>
    <w:rsid w:val="008E1794"/>
    <w:rsid w:val="008E6217"/>
    <w:rsid w:val="008E7C1B"/>
    <w:rsid w:val="008F3392"/>
    <w:rsid w:val="008F3B2C"/>
    <w:rsid w:val="008F3E90"/>
    <w:rsid w:val="008F4D5E"/>
    <w:rsid w:val="008F564E"/>
    <w:rsid w:val="008F69A6"/>
    <w:rsid w:val="00900A1A"/>
    <w:rsid w:val="00900A21"/>
    <w:rsid w:val="00901588"/>
    <w:rsid w:val="0090306A"/>
    <w:rsid w:val="00904B7B"/>
    <w:rsid w:val="009051F6"/>
    <w:rsid w:val="00905A38"/>
    <w:rsid w:val="00913A3D"/>
    <w:rsid w:val="00913AEB"/>
    <w:rsid w:val="0091537A"/>
    <w:rsid w:val="009162F5"/>
    <w:rsid w:val="00916875"/>
    <w:rsid w:val="009177E6"/>
    <w:rsid w:val="00921580"/>
    <w:rsid w:val="00921BA9"/>
    <w:rsid w:val="00921D02"/>
    <w:rsid w:val="00922FFB"/>
    <w:rsid w:val="00923BA3"/>
    <w:rsid w:val="00924BFE"/>
    <w:rsid w:val="0093028F"/>
    <w:rsid w:val="00930F7F"/>
    <w:rsid w:val="009319E0"/>
    <w:rsid w:val="009362A5"/>
    <w:rsid w:val="00937499"/>
    <w:rsid w:val="00937A7F"/>
    <w:rsid w:val="00943121"/>
    <w:rsid w:val="00944B34"/>
    <w:rsid w:val="00950922"/>
    <w:rsid w:val="00950B49"/>
    <w:rsid w:val="009512DC"/>
    <w:rsid w:val="009522DF"/>
    <w:rsid w:val="009533C2"/>
    <w:rsid w:val="0095435D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76A"/>
    <w:rsid w:val="00972B0B"/>
    <w:rsid w:val="00973660"/>
    <w:rsid w:val="009743A1"/>
    <w:rsid w:val="0097679A"/>
    <w:rsid w:val="009773EE"/>
    <w:rsid w:val="009802A0"/>
    <w:rsid w:val="00980F5D"/>
    <w:rsid w:val="0098354E"/>
    <w:rsid w:val="0098385C"/>
    <w:rsid w:val="00984836"/>
    <w:rsid w:val="00987440"/>
    <w:rsid w:val="009902DA"/>
    <w:rsid w:val="00990674"/>
    <w:rsid w:val="00990B3C"/>
    <w:rsid w:val="00990E23"/>
    <w:rsid w:val="00991593"/>
    <w:rsid w:val="009917C7"/>
    <w:rsid w:val="009928C2"/>
    <w:rsid w:val="00993A19"/>
    <w:rsid w:val="00995DE7"/>
    <w:rsid w:val="00995E92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2251"/>
    <w:rsid w:val="009B565D"/>
    <w:rsid w:val="009B7F5C"/>
    <w:rsid w:val="009C0175"/>
    <w:rsid w:val="009C0C67"/>
    <w:rsid w:val="009C1D60"/>
    <w:rsid w:val="009C5890"/>
    <w:rsid w:val="009C747C"/>
    <w:rsid w:val="009D0021"/>
    <w:rsid w:val="009D22A9"/>
    <w:rsid w:val="009D38F5"/>
    <w:rsid w:val="009D5884"/>
    <w:rsid w:val="009E3543"/>
    <w:rsid w:val="009E619B"/>
    <w:rsid w:val="009E737C"/>
    <w:rsid w:val="009F0F6A"/>
    <w:rsid w:val="009F2052"/>
    <w:rsid w:val="009F2A41"/>
    <w:rsid w:val="009F2ADE"/>
    <w:rsid w:val="009F406C"/>
    <w:rsid w:val="009F4A67"/>
    <w:rsid w:val="009F657B"/>
    <w:rsid w:val="00A01135"/>
    <w:rsid w:val="00A0197A"/>
    <w:rsid w:val="00A03155"/>
    <w:rsid w:val="00A04484"/>
    <w:rsid w:val="00A056D8"/>
    <w:rsid w:val="00A074FD"/>
    <w:rsid w:val="00A11478"/>
    <w:rsid w:val="00A119A5"/>
    <w:rsid w:val="00A11A0A"/>
    <w:rsid w:val="00A1568C"/>
    <w:rsid w:val="00A16877"/>
    <w:rsid w:val="00A16C10"/>
    <w:rsid w:val="00A20F56"/>
    <w:rsid w:val="00A225C6"/>
    <w:rsid w:val="00A27D24"/>
    <w:rsid w:val="00A30B60"/>
    <w:rsid w:val="00A31F2B"/>
    <w:rsid w:val="00A32D4B"/>
    <w:rsid w:val="00A35F09"/>
    <w:rsid w:val="00A37FD5"/>
    <w:rsid w:val="00A43534"/>
    <w:rsid w:val="00A437CB"/>
    <w:rsid w:val="00A437EC"/>
    <w:rsid w:val="00A45E5C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4214"/>
    <w:rsid w:val="00A769E8"/>
    <w:rsid w:val="00A76F3C"/>
    <w:rsid w:val="00A77AFF"/>
    <w:rsid w:val="00A77B2A"/>
    <w:rsid w:val="00A80FDA"/>
    <w:rsid w:val="00A848C6"/>
    <w:rsid w:val="00A85A75"/>
    <w:rsid w:val="00A87E32"/>
    <w:rsid w:val="00A92471"/>
    <w:rsid w:val="00A95A13"/>
    <w:rsid w:val="00AA2073"/>
    <w:rsid w:val="00AA34D4"/>
    <w:rsid w:val="00AA38F8"/>
    <w:rsid w:val="00AA4808"/>
    <w:rsid w:val="00AA5D05"/>
    <w:rsid w:val="00AA7BBA"/>
    <w:rsid w:val="00AB23B2"/>
    <w:rsid w:val="00AB37E3"/>
    <w:rsid w:val="00AB5908"/>
    <w:rsid w:val="00AB79E6"/>
    <w:rsid w:val="00AC4F4F"/>
    <w:rsid w:val="00AC4F93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C31"/>
    <w:rsid w:val="00AE5007"/>
    <w:rsid w:val="00AE59C3"/>
    <w:rsid w:val="00AE68E7"/>
    <w:rsid w:val="00AE70E8"/>
    <w:rsid w:val="00AE76F7"/>
    <w:rsid w:val="00AF3033"/>
    <w:rsid w:val="00AF3875"/>
    <w:rsid w:val="00AF3AF0"/>
    <w:rsid w:val="00AF627C"/>
    <w:rsid w:val="00AF6B03"/>
    <w:rsid w:val="00B01C53"/>
    <w:rsid w:val="00B02360"/>
    <w:rsid w:val="00B06C48"/>
    <w:rsid w:val="00B13088"/>
    <w:rsid w:val="00B133A4"/>
    <w:rsid w:val="00B14F92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3A60"/>
    <w:rsid w:val="00B33EAA"/>
    <w:rsid w:val="00B34ED6"/>
    <w:rsid w:val="00B357F0"/>
    <w:rsid w:val="00B36A47"/>
    <w:rsid w:val="00B372D3"/>
    <w:rsid w:val="00B37A6D"/>
    <w:rsid w:val="00B40FF3"/>
    <w:rsid w:val="00B44A6F"/>
    <w:rsid w:val="00B463BF"/>
    <w:rsid w:val="00B47018"/>
    <w:rsid w:val="00B50984"/>
    <w:rsid w:val="00B517EC"/>
    <w:rsid w:val="00B51E4D"/>
    <w:rsid w:val="00B52AAA"/>
    <w:rsid w:val="00B53C4A"/>
    <w:rsid w:val="00B53D04"/>
    <w:rsid w:val="00B5412C"/>
    <w:rsid w:val="00B5636B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707E6"/>
    <w:rsid w:val="00B74EDC"/>
    <w:rsid w:val="00B75018"/>
    <w:rsid w:val="00B75E34"/>
    <w:rsid w:val="00B80DCD"/>
    <w:rsid w:val="00B82956"/>
    <w:rsid w:val="00B86D18"/>
    <w:rsid w:val="00B86D94"/>
    <w:rsid w:val="00B913C5"/>
    <w:rsid w:val="00B92A1E"/>
    <w:rsid w:val="00B94779"/>
    <w:rsid w:val="00BA10A3"/>
    <w:rsid w:val="00BA458B"/>
    <w:rsid w:val="00BA75DF"/>
    <w:rsid w:val="00BA77DA"/>
    <w:rsid w:val="00BB09B5"/>
    <w:rsid w:val="00BB17F8"/>
    <w:rsid w:val="00BB217C"/>
    <w:rsid w:val="00BB3A08"/>
    <w:rsid w:val="00BB475D"/>
    <w:rsid w:val="00BB529F"/>
    <w:rsid w:val="00BB5D73"/>
    <w:rsid w:val="00BB7057"/>
    <w:rsid w:val="00BC189E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1181"/>
    <w:rsid w:val="00BE14D7"/>
    <w:rsid w:val="00BE2A39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1092A"/>
    <w:rsid w:val="00C131F6"/>
    <w:rsid w:val="00C22E82"/>
    <w:rsid w:val="00C22F23"/>
    <w:rsid w:val="00C27B82"/>
    <w:rsid w:val="00C30071"/>
    <w:rsid w:val="00C315BE"/>
    <w:rsid w:val="00C332BD"/>
    <w:rsid w:val="00C33F46"/>
    <w:rsid w:val="00C34A11"/>
    <w:rsid w:val="00C37566"/>
    <w:rsid w:val="00C418A4"/>
    <w:rsid w:val="00C41F87"/>
    <w:rsid w:val="00C4418E"/>
    <w:rsid w:val="00C4572B"/>
    <w:rsid w:val="00C46AA8"/>
    <w:rsid w:val="00C50AE5"/>
    <w:rsid w:val="00C50DDC"/>
    <w:rsid w:val="00C5111A"/>
    <w:rsid w:val="00C54702"/>
    <w:rsid w:val="00C56114"/>
    <w:rsid w:val="00C56F2D"/>
    <w:rsid w:val="00C61CC4"/>
    <w:rsid w:val="00C64DB4"/>
    <w:rsid w:val="00C67B26"/>
    <w:rsid w:val="00C704CE"/>
    <w:rsid w:val="00C719D3"/>
    <w:rsid w:val="00C72B88"/>
    <w:rsid w:val="00C72CF8"/>
    <w:rsid w:val="00C75E6A"/>
    <w:rsid w:val="00C764B3"/>
    <w:rsid w:val="00C768F4"/>
    <w:rsid w:val="00C80263"/>
    <w:rsid w:val="00C808DF"/>
    <w:rsid w:val="00C96355"/>
    <w:rsid w:val="00C979F5"/>
    <w:rsid w:val="00CA1A2F"/>
    <w:rsid w:val="00CA32ED"/>
    <w:rsid w:val="00CA3D3F"/>
    <w:rsid w:val="00CA64CE"/>
    <w:rsid w:val="00CA7683"/>
    <w:rsid w:val="00CA78B3"/>
    <w:rsid w:val="00CB10AF"/>
    <w:rsid w:val="00CB151F"/>
    <w:rsid w:val="00CB4578"/>
    <w:rsid w:val="00CB46B0"/>
    <w:rsid w:val="00CB5549"/>
    <w:rsid w:val="00CB69FC"/>
    <w:rsid w:val="00CC0076"/>
    <w:rsid w:val="00CC2F3C"/>
    <w:rsid w:val="00CC4C47"/>
    <w:rsid w:val="00CC6685"/>
    <w:rsid w:val="00CC77C8"/>
    <w:rsid w:val="00CD249B"/>
    <w:rsid w:val="00CD41C7"/>
    <w:rsid w:val="00CD72EB"/>
    <w:rsid w:val="00CE00CC"/>
    <w:rsid w:val="00CE2912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907"/>
    <w:rsid w:val="00D13C7E"/>
    <w:rsid w:val="00D13CF5"/>
    <w:rsid w:val="00D169B3"/>
    <w:rsid w:val="00D16E78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244F"/>
    <w:rsid w:val="00D326D3"/>
    <w:rsid w:val="00D34581"/>
    <w:rsid w:val="00D34E8B"/>
    <w:rsid w:val="00D35B3F"/>
    <w:rsid w:val="00D36532"/>
    <w:rsid w:val="00D365D6"/>
    <w:rsid w:val="00D406DB"/>
    <w:rsid w:val="00D408F4"/>
    <w:rsid w:val="00D43F1B"/>
    <w:rsid w:val="00D43F47"/>
    <w:rsid w:val="00D45096"/>
    <w:rsid w:val="00D457F0"/>
    <w:rsid w:val="00D51283"/>
    <w:rsid w:val="00D533FE"/>
    <w:rsid w:val="00D55CBE"/>
    <w:rsid w:val="00D62E59"/>
    <w:rsid w:val="00D64E41"/>
    <w:rsid w:val="00D64E67"/>
    <w:rsid w:val="00D65F13"/>
    <w:rsid w:val="00D67297"/>
    <w:rsid w:val="00D67BBE"/>
    <w:rsid w:val="00D708BC"/>
    <w:rsid w:val="00D70D93"/>
    <w:rsid w:val="00D7258B"/>
    <w:rsid w:val="00D72864"/>
    <w:rsid w:val="00D7426C"/>
    <w:rsid w:val="00D745ED"/>
    <w:rsid w:val="00D74F70"/>
    <w:rsid w:val="00D75521"/>
    <w:rsid w:val="00D75565"/>
    <w:rsid w:val="00D80211"/>
    <w:rsid w:val="00D804C7"/>
    <w:rsid w:val="00D80AA3"/>
    <w:rsid w:val="00D80C22"/>
    <w:rsid w:val="00D80CAA"/>
    <w:rsid w:val="00D80D3B"/>
    <w:rsid w:val="00D82FA1"/>
    <w:rsid w:val="00D9337A"/>
    <w:rsid w:val="00D9358B"/>
    <w:rsid w:val="00D93DD0"/>
    <w:rsid w:val="00D95C52"/>
    <w:rsid w:val="00DA1E87"/>
    <w:rsid w:val="00DA3042"/>
    <w:rsid w:val="00DA33DE"/>
    <w:rsid w:val="00DA386D"/>
    <w:rsid w:val="00DA4FE4"/>
    <w:rsid w:val="00DA5FB7"/>
    <w:rsid w:val="00DA6269"/>
    <w:rsid w:val="00DA6BB8"/>
    <w:rsid w:val="00DB1D02"/>
    <w:rsid w:val="00DB24EA"/>
    <w:rsid w:val="00DB316A"/>
    <w:rsid w:val="00DB31E4"/>
    <w:rsid w:val="00DB3C23"/>
    <w:rsid w:val="00DB4727"/>
    <w:rsid w:val="00DB4C6E"/>
    <w:rsid w:val="00DB64CD"/>
    <w:rsid w:val="00DB7991"/>
    <w:rsid w:val="00DC126E"/>
    <w:rsid w:val="00DC27EF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5C90"/>
    <w:rsid w:val="00DD60EE"/>
    <w:rsid w:val="00DD7C0D"/>
    <w:rsid w:val="00DE0285"/>
    <w:rsid w:val="00DE1969"/>
    <w:rsid w:val="00DE373D"/>
    <w:rsid w:val="00DE432C"/>
    <w:rsid w:val="00DE48D4"/>
    <w:rsid w:val="00DE4CAB"/>
    <w:rsid w:val="00DE6427"/>
    <w:rsid w:val="00DE66C2"/>
    <w:rsid w:val="00DF125D"/>
    <w:rsid w:val="00DF32FF"/>
    <w:rsid w:val="00DF4ACA"/>
    <w:rsid w:val="00DF5D73"/>
    <w:rsid w:val="00E001C2"/>
    <w:rsid w:val="00E0058F"/>
    <w:rsid w:val="00E01C56"/>
    <w:rsid w:val="00E0529A"/>
    <w:rsid w:val="00E10E38"/>
    <w:rsid w:val="00E11392"/>
    <w:rsid w:val="00E130C8"/>
    <w:rsid w:val="00E13FF5"/>
    <w:rsid w:val="00E14043"/>
    <w:rsid w:val="00E1586E"/>
    <w:rsid w:val="00E15DE9"/>
    <w:rsid w:val="00E16582"/>
    <w:rsid w:val="00E213C8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241A"/>
    <w:rsid w:val="00E50F29"/>
    <w:rsid w:val="00E52752"/>
    <w:rsid w:val="00E559A1"/>
    <w:rsid w:val="00E5642E"/>
    <w:rsid w:val="00E60F01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2409"/>
    <w:rsid w:val="00E73A9E"/>
    <w:rsid w:val="00E73F23"/>
    <w:rsid w:val="00E7489D"/>
    <w:rsid w:val="00E7721B"/>
    <w:rsid w:val="00E77AE6"/>
    <w:rsid w:val="00E80C7B"/>
    <w:rsid w:val="00E824EA"/>
    <w:rsid w:val="00E84F11"/>
    <w:rsid w:val="00E85D72"/>
    <w:rsid w:val="00E91670"/>
    <w:rsid w:val="00E94B9A"/>
    <w:rsid w:val="00E9643F"/>
    <w:rsid w:val="00EA2300"/>
    <w:rsid w:val="00EA3668"/>
    <w:rsid w:val="00EA4111"/>
    <w:rsid w:val="00EA46B0"/>
    <w:rsid w:val="00EA6A77"/>
    <w:rsid w:val="00EA7C5C"/>
    <w:rsid w:val="00EB1F64"/>
    <w:rsid w:val="00EB266F"/>
    <w:rsid w:val="00EB269D"/>
    <w:rsid w:val="00EB2F2C"/>
    <w:rsid w:val="00EB4245"/>
    <w:rsid w:val="00EB4FA9"/>
    <w:rsid w:val="00EB4FCE"/>
    <w:rsid w:val="00EB7639"/>
    <w:rsid w:val="00EC5BFB"/>
    <w:rsid w:val="00EC6E71"/>
    <w:rsid w:val="00ED0BFB"/>
    <w:rsid w:val="00ED1833"/>
    <w:rsid w:val="00ED3FCB"/>
    <w:rsid w:val="00ED48C0"/>
    <w:rsid w:val="00ED6C9E"/>
    <w:rsid w:val="00ED7731"/>
    <w:rsid w:val="00EE20B7"/>
    <w:rsid w:val="00EE30AC"/>
    <w:rsid w:val="00EE3521"/>
    <w:rsid w:val="00EE66FC"/>
    <w:rsid w:val="00EF01ED"/>
    <w:rsid w:val="00EF0697"/>
    <w:rsid w:val="00EF6A93"/>
    <w:rsid w:val="00F01CBB"/>
    <w:rsid w:val="00F029F5"/>
    <w:rsid w:val="00F02BF9"/>
    <w:rsid w:val="00F04D0C"/>
    <w:rsid w:val="00F04EC3"/>
    <w:rsid w:val="00F0787B"/>
    <w:rsid w:val="00F1108D"/>
    <w:rsid w:val="00F12C05"/>
    <w:rsid w:val="00F142EC"/>
    <w:rsid w:val="00F17BEF"/>
    <w:rsid w:val="00F21BB0"/>
    <w:rsid w:val="00F225B9"/>
    <w:rsid w:val="00F25200"/>
    <w:rsid w:val="00F25467"/>
    <w:rsid w:val="00F258C6"/>
    <w:rsid w:val="00F25F5C"/>
    <w:rsid w:val="00F26D29"/>
    <w:rsid w:val="00F273FC"/>
    <w:rsid w:val="00F30042"/>
    <w:rsid w:val="00F31A1C"/>
    <w:rsid w:val="00F3214F"/>
    <w:rsid w:val="00F32AE5"/>
    <w:rsid w:val="00F33691"/>
    <w:rsid w:val="00F34EAA"/>
    <w:rsid w:val="00F35000"/>
    <w:rsid w:val="00F36ECD"/>
    <w:rsid w:val="00F4043B"/>
    <w:rsid w:val="00F45AFC"/>
    <w:rsid w:val="00F4611C"/>
    <w:rsid w:val="00F5346B"/>
    <w:rsid w:val="00F54015"/>
    <w:rsid w:val="00F54EEB"/>
    <w:rsid w:val="00F558F6"/>
    <w:rsid w:val="00F570B8"/>
    <w:rsid w:val="00F608EA"/>
    <w:rsid w:val="00F66A32"/>
    <w:rsid w:val="00F67D0D"/>
    <w:rsid w:val="00F7047A"/>
    <w:rsid w:val="00F80451"/>
    <w:rsid w:val="00F80455"/>
    <w:rsid w:val="00F81DBF"/>
    <w:rsid w:val="00F82A7B"/>
    <w:rsid w:val="00F83065"/>
    <w:rsid w:val="00F8540C"/>
    <w:rsid w:val="00F855CF"/>
    <w:rsid w:val="00F86375"/>
    <w:rsid w:val="00F9285B"/>
    <w:rsid w:val="00F93117"/>
    <w:rsid w:val="00F9363F"/>
    <w:rsid w:val="00F94A60"/>
    <w:rsid w:val="00FA3EE1"/>
    <w:rsid w:val="00FA5918"/>
    <w:rsid w:val="00FB0324"/>
    <w:rsid w:val="00FB073F"/>
    <w:rsid w:val="00FB12CA"/>
    <w:rsid w:val="00FB4053"/>
    <w:rsid w:val="00FB63EB"/>
    <w:rsid w:val="00FB6912"/>
    <w:rsid w:val="00FB76FC"/>
    <w:rsid w:val="00FC2676"/>
    <w:rsid w:val="00FC272F"/>
    <w:rsid w:val="00FC4162"/>
    <w:rsid w:val="00FC4D2D"/>
    <w:rsid w:val="00FD0F6C"/>
    <w:rsid w:val="00FD2DB8"/>
    <w:rsid w:val="00FD2FB0"/>
    <w:rsid w:val="00FE200E"/>
    <w:rsid w:val="00FE2620"/>
    <w:rsid w:val="00FE29F7"/>
    <w:rsid w:val="00FE33CD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71D29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98DE-A056-4D00-A055-D803FA07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Eugênia Alvarez Patron</dc:creator>
  <cp:lastModifiedBy>Carmen Eugênia Alvarez Patron</cp:lastModifiedBy>
  <cp:revision>7</cp:revision>
  <cp:lastPrinted>2018-09-18T12:48:00Z</cp:lastPrinted>
  <dcterms:created xsi:type="dcterms:W3CDTF">2019-03-27T13:32:00Z</dcterms:created>
  <dcterms:modified xsi:type="dcterms:W3CDTF">2019-04-11T14:36:00Z</dcterms:modified>
</cp:coreProperties>
</file>